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9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4741" w:rsidP="009A4741" w14:paraId="2BFC5B28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o Poder Executivo Municipal efetue serviços de pintura de faixa de pedestres, na Rua Parintins 494, onde há uma lombada muito baixa, Jardim São Francisco.</w:t>
      </w:r>
    </w:p>
    <w:p w:rsidR="009A4741" w:rsidP="009A4741" w14:paraId="0B41DE75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4741" w:rsidRPr="00C355D1" w:rsidP="009A4741" w14:paraId="78FFE892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4741" w:rsidRPr="00C355D1" w:rsidP="009A4741" w14:paraId="0C8A207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4741" w:rsidRPr="00C355D1" w:rsidP="009A4741" w14:paraId="2A0CB07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4741" w:rsidP="009A4741" w14:paraId="43DB0F16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realizados serviços </w:t>
      </w:r>
      <w:r>
        <w:rPr>
          <w:rFonts w:ascii="Arial" w:hAnsi="Arial" w:cs="Arial"/>
          <w:sz w:val="24"/>
          <w:szCs w:val="24"/>
        </w:rPr>
        <w:t>de pintura de faixa de pedestres, na Rua Parintins 494, onde há uma lombada muito baixa, Jardim São Francisco.</w:t>
      </w:r>
    </w:p>
    <w:p w:rsidR="009A4741" w:rsidP="009A4741" w14:paraId="45DEA5DE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9A4741" w:rsidP="009A4741" w14:paraId="098E1E8D" w14:textId="7777777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9A4741" w:rsidP="009A4741" w14:paraId="2C36C617" w14:textId="7777777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9A4741" w:rsidP="009A4741" w14:paraId="4C5A230B" w14:textId="77777777">
      <w:pPr>
        <w:tabs>
          <w:tab w:val="left" w:pos="3105"/>
        </w:tabs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4741" w:rsidP="009A4741" w14:paraId="38FF29CC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9A4741" w:rsidRPr="00C355D1" w:rsidP="009A4741" w14:paraId="2FF357EB" w14:textId="77777777">
      <w:pPr>
        <w:tabs>
          <w:tab w:val="left" w:pos="32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A4741" w:rsidRPr="00C355D1" w:rsidP="009A4741" w14:paraId="25809FEC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4741" w:rsidP="009A4741" w14:paraId="5283FA7F" w14:textId="7777777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Fomos procurados por munícipes, solicitando essa providencia, pois, no local há uma lombada baixa, que não é respeitada, há uma Praça frequentada por idosos e crianças, uma criança já foi atropelada no trecho e devido ao local ser plano, motoristas empregam grande velocidade.</w:t>
      </w:r>
    </w:p>
    <w:p w:rsidR="009A4741" w:rsidP="009A4741" w14:paraId="2C2DCB34" w14:textId="77777777">
      <w:pPr>
        <w:pStyle w:val="BodyTextIndent2"/>
        <w:rPr>
          <w:rFonts w:ascii="Arial" w:hAnsi="Arial" w:cs="Arial"/>
        </w:rPr>
      </w:pPr>
    </w:p>
    <w:p w:rsidR="009A4741" w:rsidRPr="00C355D1" w:rsidP="009A4741" w14:paraId="73D96766" w14:textId="77777777">
      <w:pPr>
        <w:pStyle w:val="BodyTextIndent2"/>
        <w:rPr>
          <w:rFonts w:ascii="Arial" w:hAnsi="Arial" w:cs="Arial"/>
        </w:rPr>
      </w:pPr>
    </w:p>
    <w:p w:rsidR="009A4741" w:rsidRPr="00C355D1" w:rsidP="009A4741" w14:paraId="7660A84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4741" w:rsidRPr="00C355D1" w:rsidP="009A4741" w14:paraId="75242E6A" w14:textId="7777777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fevereiro</w:t>
      </w:r>
      <w:r w:rsidRPr="00C355D1">
        <w:rPr>
          <w:rFonts w:ascii="Arial" w:hAnsi="Arial" w:cs="Arial"/>
          <w:sz w:val="24"/>
          <w:szCs w:val="24"/>
        </w:rPr>
        <w:t xml:space="preserve"> de 2.</w:t>
      </w:r>
      <w:r>
        <w:rPr>
          <w:rFonts w:ascii="Arial" w:hAnsi="Arial" w:cs="Arial"/>
          <w:sz w:val="24"/>
          <w:szCs w:val="24"/>
        </w:rPr>
        <w:t>0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4741" w:rsidRPr="00C355D1" w:rsidP="009A4741" w14:paraId="08158023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9A4741" w:rsidRPr="00C355D1" w:rsidP="009A4741" w14:paraId="3BE17A49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9A4741" w:rsidP="009A4741" w14:paraId="541D0581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9A4741" w:rsidRPr="00C355D1" w:rsidP="009A4741" w14:paraId="78690E89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9A4741" w:rsidRPr="00C355D1" w:rsidP="009A4741" w14:paraId="715F9474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ari</w:t>
      </w:r>
    </w:p>
    <w:p w:rsidR="009A4741" w:rsidRPr="00C355D1" w:rsidP="009A4741" w14:paraId="7ACF1B8D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355D1" w:rsidP="009A4741" w14:paraId="3F4523EB" w14:textId="667E4673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6805799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975048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960595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F5304"/>
    <w:rsid w:val="00877B76"/>
    <w:rsid w:val="008B526B"/>
    <w:rsid w:val="008D0F08"/>
    <w:rsid w:val="009464BE"/>
    <w:rsid w:val="009A4051"/>
    <w:rsid w:val="009A474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  <w:style w:type="character" w:customStyle="1" w:styleId="Recuodecorpodetexto2Char">
    <w:name w:val="Recuo de corpo de texto 2 Char"/>
    <w:basedOn w:val="DefaultParagraphFont"/>
    <w:link w:val="BodyTextIndent2"/>
    <w:rsid w:val="009A4741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DE0E-4A98-442A-B441-43B942BC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04T21:41:00Z</dcterms:created>
  <dcterms:modified xsi:type="dcterms:W3CDTF">2021-02-04T21:41:00Z</dcterms:modified>
</cp:coreProperties>
</file>